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27641D0D" w:rsidR="008F223E" w:rsidRPr="008F2F02" w:rsidRDefault="008F2F02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F2F02">
        <w:rPr>
          <w:rFonts w:ascii="Times New Roman" w:hAnsi="Times New Roman" w:cs="Times New Roman"/>
          <w:b/>
          <w:bCs/>
          <w:sz w:val="44"/>
          <w:szCs w:val="44"/>
        </w:rPr>
        <w:t>Колобок на новый лад</w:t>
      </w:r>
    </w:p>
    <w:p w14:paraId="2844B415" w14:textId="77777777" w:rsidR="00FD6FE4" w:rsidRPr="008F2F02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9167B3" w14:textId="0C749B63" w:rsidR="002D133F" w:rsidRPr="008F2F02" w:rsidRDefault="002D133F" w:rsidP="008F22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C15E8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 xml:space="preserve">В сказочной стране в сказке </w:t>
      </w:r>
      <w:proofErr w:type="gramStart"/>
      <w:r w:rsidRPr="008F2F02">
        <w:rPr>
          <w:rFonts w:ascii="Times New Roman" w:hAnsi="Times New Roman" w:cs="Times New Roman"/>
          <w:sz w:val="28"/>
          <w:szCs w:val="28"/>
        </w:rPr>
        <w:t>про колобка</w:t>
      </w:r>
      <w:proofErr w:type="gramEnd"/>
      <w:r w:rsidRPr="008F2F02">
        <w:rPr>
          <w:rFonts w:ascii="Times New Roman" w:hAnsi="Times New Roman" w:cs="Times New Roman"/>
          <w:sz w:val="28"/>
          <w:szCs w:val="28"/>
        </w:rPr>
        <w:t xml:space="preserve"> не все так просто оказалось, как могло бы показаться. Хитрая лиса съела колобка… Да как бы не так!</w:t>
      </w:r>
    </w:p>
    <w:p w14:paraId="3FF14304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Но на то лисичка-сестрички и хитрая, что не съела она его и неспроста. А было это так…</w:t>
      </w:r>
    </w:p>
    <w:p w14:paraId="25A4D336" w14:textId="0AD391D4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Докатился колобок до лисы. И её перехитрил</w:t>
      </w:r>
      <w:r>
        <w:rPr>
          <w:rFonts w:ascii="Times New Roman" w:hAnsi="Times New Roman" w:cs="Times New Roman"/>
          <w:sz w:val="28"/>
          <w:szCs w:val="28"/>
        </w:rPr>
        <w:t>, ровно так, как других зверей</w:t>
      </w:r>
      <w:r w:rsidRPr="008F2F02">
        <w:rPr>
          <w:rFonts w:ascii="Times New Roman" w:hAnsi="Times New Roman" w:cs="Times New Roman"/>
          <w:sz w:val="28"/>
          <w:szCs w:val="28"/>
        </w:rPr>
        <w:t>. Тогда лиса</w:t>
      </w:r>
      <w:r>
        <w:rPr>
          <w:rFonts w:ascii="Times New Roman" w:hAnsi="Times New Roman" w:cs="Times New Roman"/>
          <w:sz w:val="28"/>
          <w:szCs w:val="28"/>
        </w:rPr>
        <w:t xml:space="preserve"> смекнула и</w:t>
      </w:r>
      <w:r w:rsidRPr="008F2F02">
        <w:rPr>
          <w:rFonts w:ascii="Times New Roman" w:hAnsi="Times New Roman" w:cs="Times New Roman"/>
          <w:sz w:val="28"/>
          <w:szCs w:val="28"/>
        </w:rPr>
        <w:t xml:space="preserve"> договорилась с колобком:</w:t>
      </w:r>
    </w:p>
    <w:p w14:paraId="3F478187" w14:textId="4A712DBB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Колобок, давай я всем расскажу, что тебя съела, и ты будешь свободным. Тебя искать никто не будет. Ни дедушка, ни бабушка. Ни голодные звери.</w:t>
      </w:r>
      <w:r>
        <w:rPr>
          <w:rFonts w:ascii="Times New Roman" w:hAnsi="Times New Roman" w:cs="Times New Roman"/>
          <w:sz w:val="28"/>
          <w:szCs w:val="28"/>
        </w:rPr>
        <w:t xml:space="preserve"> Ты же не зря укатился?</w:t>
      </w:r>
    </w:p>
    <w:p w14:paraId="3540F9C0" w14:textId="25EA3A1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Да</w:t>
      </w:r>
      <w:r>
        <w:rPr>
          <w:rFonts w:ascii="Times New Roman" w:hAnsi="Times New Roman" w:cs="Times New Roman"/>
          <w:sz w:val="28"/>
          <w:szCs w:val="28"/>
        </w:rPr>
        <w:t>, не зря, мне свободы хочется. Мир посмотреть</w:t>
      </w:r>
      <w:r w:rsidRPr="008F2F02">
        <w:rPr>
          <w:rFonts w:ascii="Times New Roman" w:hAnsi="Times New Roman" w:cs="Times New Roman"/>
          <w:sz w:val="28"/>
          <w:szCs w:val="28"/>
        </w:rPr>
        <w:t>. Хорошо</w:t>
      </w:r>
      <w:r>
        <w:rPr>
          <w:rFonts w:ascii="Times New Roman" w:hAnsi="Times New Roman" w:cs="Times New Roman"/>
          <w:sz w:val="28"/>
          <w:szCs w:val="28"/>
        </w:rPr>
        <w:t>, лиса, это заманчивое предложение</w:t>
      </w:r>
      <w:r w:rsidRPr="008F2F02">
        <w:rPr>
          <w:rFonts w:ascii="Times New Roman" w:hAnsi="Times New Roman" w:cs="Times New Roman"/>
          <w:sz w:val="28"/>
          <w:szCs w:val="28"/>
        </w:rPr>
        <w:t>. А что я должен взамен.</w:t>
      </w:r>
    </w:p>
    <w:p w14:paraId="18BA0F32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Я задолжала Бабе Яге за шубку мою меховую лисью. Послужи Бабе Яге за меня. Тем мне и отплатишь. А я – Яге.</w:t>
      </w:r>
    </w:p>
    <w:p w14:paraId="34E5BFD7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Ну давай попробуем. Договорились.</w:t>
      </w:r>
    </w:p>
    <w:p w14:paraId="6CFD6A4D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Лиса и колобок отправились к Бабе Яге. Та была у себя, в своей избушке и спала.</w:t>
      </w:r>
    </w:p>
    <w:p w14:paraId="50E40BF3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Повернись избушка ко мне передом, к лесу задом. – говорила известную команду лиса.</w:t>
      </w:r>
    </w:p>
    <w:p w14:paraId="57AB4C68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Избушка поднялась и развернулась. Тем самым разбудила Бабу Ягу.</w:t>
      </w:r>
    </w:p>
    <w:p w14:paraId="619F1788" w14:textId="4CE2E314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Кто пожаловал? – сердилась хозяйка</w:t>
      </w:r>
      <w:r>
        <w:rPr>
          <w:rFonts w:ascii="Times New Roman" w:hAnsi="Times New Roman" w:cs="Times New Roman"/>
          <w:sz w:val="28"/>
          <w:szCs w:val="28"/>
        </w:rPr>
        <w:t>, когда открывала дверь.</w:t>
      </w:r>
    </w:p>
    <w:p w14:paraId="2F56AFDF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Это я, лиса. Я долг возвращаю.</w:t>
      </w:r>
    </w:p>
    <w:p w14:paraId="2BA5D455" w14:textId="0919D296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Каким образ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3CF7DF3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За меня отработает колобок.</w:t>
      </w:r>
    </w:p>
    <w:p w14:paraId="1A1F882E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А зачем мне колобок. Я сама сколько хочешь хлеба напеку.</w:t>
      </w:r>
    </w:p>
    <w:p w14:paraId="46B80954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Ну, бабка, – говорил колобок. – Бери меня к себе, не пожалеешь. Мне одно жить негде. А на улице я размокну. Я умён и хитер. Я на противне лежал и уже ничего не боюсь.</w:t>
      </w:r>
    </w:p>
    <w:p w14:paraId="1D4AB356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– Хорошо.</w:t>
      </w:r>
    </w:p>
    <w:p w14:paraId="55CE9939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Баба Яга взяла к себе колобка жить.</w:t>
      </w:r>
    </w:p>
    <w:p w14:paraId="71D8F546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lastRenderedPageBreak/>
        <w:t>Сидит Яга. Вяжет Яга чулки. А колобок играет с клубком, как кот. И запутался. И сам в клубок скатался. И так удобно. Словно в одежде. Так и остался в клубочке жить колобок, а сам уже зачерствел.</w:t>
      </w:r>
    </w:p>
    <w:p w14:paraId="2B4668E8" w14:textId="2CE32FFD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 xml:space="preserve">Понравилось ему у Бабы Яги. Много, где был, много чего повидал. А главное его никто съесть не пытался. Да и знали, что это колобок только двое он и Баба Яга. Да и </w:t>
      </w:r>
      <w:r>
        <w:rPr>
          <w:rFonts w:ascii="Times New Roman" w:hAnsi="Times New Roman" w:cs="Times New Roman"/>
          <w:sz w:val="28"/>
          <w:szCs w:val="28"/>
        </w:rPr>
        <w:t>кому</w:t>
      </w:r>
      <w:r w:rsidRPr="008F2F02">
        <w:rPr>
          <w:rFonts w:ascii="Times New Roman" w:hAnsi="Times New Roman" w:cs="Times New Roman"/>
          <w:sz w:val="28"/>
          <w:szCs w:val="28"/>
        </w:rPr>
        <w:t xml:space="preserve"> его кушать? У Яги зубов нет, Кащей – тот бессмертный, Змей-Горыныч только острые блюда ест</w:t>
      </w:r>
      <w:r>
        <w:rPr>
          <w:rFonts w:ascii="Times New Roman" w:hAnsi="Times New Roman" w:cs="Times New Roman"/>
          <w:sz w:val="28"/>
          <w:szCs w:val="28"/>
        </w:rPr>
        <w:t>, с огоньком</w:t>
      </w:r>
      <w:r w:rsidRPr="008F2F02">
        <w:rPr>
          <w:rFonts w:ascii="Times New Roman" w:hAnsi="Times New Roman" w:cs="Times New Roman"/>
          <w:sz w:val="28"/>
          <w:szCs w:val="28"/>
        </w:rPr>
        <w:t>.</w:t>
      </w:r>
    </w:p>
    <w:p w14:paraId="4733441A" w14:textId="77777777" w:rsidR="008F2F02" w:rsidRPr="008F2F02" w:rsidRDefault="008F2F02" w:rsidP="008F2F0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И остался колобок у Бабы Яги. А служит он ей клубочком. Вот тот клубочек, что дорогу показывает и есть наш запутанный колобок.</w:t>
      </w:r>
    </w:p>
    <w:p w14:paraId="603CA612" w14:textId="77777777" w:rsidR="00C63730" w:rsidRDefault="00C63730" w:rsidP="00C6373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35B0AF91" w14:textId="77777777" w:rsidR="008F2F02" w:rsidRPr="008F2F02" w:rsidRDefault="008F2F02" w:rsidP="00534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F2F02" w:rsidRPr="008F2F02" w:rsidSect="00613EBA">
      <w:head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F33F" w14:textId="77777777" w:rsidR="00520345" w:rsidRDefault="00520345" w:rsidP="00D70363">
      <w:pPr>
        <w:spacing w:after="0" w:line="240" w:lineRule="auto"/>
      </w:pPr>
      <w:r>
        <w:separator/>
      </w:r>
    </w:p>
  </w:endnote>
  <w:endnote w:type="continuationSeparator" w:id="0">
    <w:p w14:paraId="7A70274B" w14:textId="77777777" w:rsidR="00520345" w:rsidRDefault="00520345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1AF2" w14:textId="77777777" w:rsidR="00520345" w:rsidRDefault="00520345" w:rsidP="00D70363">
      <w:pPr>
        <w:spacing w:after="0" w:line="240" w:lineRule="auto"/>
      </w:pPr>
      <w:r>
        <w:separator/>
      </w:r>
    </w:p>
  </w:footnote>
  <w:footnote w:type="continuationSeparator" w:id="0">
    <w:p w14:paraId="4C05EF29" w14:textId="77777777" w:rsidR="00520345" w:rsidRDefault="00520345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2204E2"/>
    <w:rsid w:val="00246F01"/>
    <w:rsid w:val="00282F6E"/>
    <w:rsid w:val="002B1F2E"/>
    <w:rsid w:val="002D133F"/>
    <w:rsid w:val="002E2434"/>
    <w:rsid w:val="00320408"/>
    <w:rsid w:val="00331ABE"/>
    <w:rsid w:val="003903E4"/>
    <w:rsid w:val="00396075"/>
    <w:rsid w:val="003A19AF"/>
    <w:rsid w:val="00462A2D"/>
    <w:rsid w:val="004A7096"/>
    <w:rsid w:val="00520345"/>
    <w:rsid w:val="0053467E"/>
    <w:rsid w:val="00593819"/>
    <w:rsid w:val="005B66EA"/>
    <w:rsid w:val="00603583"/>
    <w:rsid w:val="00613EBA"/>
    <w:rsid w:val="00643539"/>
    <w:rsid w:val="00654CB5"/>
    <w:rsid w:val="0066215E"/>
    <w:rsid w:val="00690D0A"/>
    <w:rsid w:val="006B25B0"/>
    <w:rsid w:val="006D17BF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8F2F02"/>
    <w:rsid w:val="009059B1"/>
    <w:rsid w:val="0099270D"/>
    <w:rsid w:val="009B3A5E"/>
    <w:rsid w:val="009D20FF"/>
    <w:rsid w:val="009D393A"/>
    <w:rsid w:val="009E47E4"/>
    <w:rsid w:val="00A811C2"/>
    <w:rsid w:val="00A8523C"/>
    <w:rsid w:val="00AB19F6"/>
    <w:rsid w:val="00AF6912"/>
    <w:rsid w:val="00B1062E"/>
    <w:rsid w:val="00B2561A"/>
    <w:rsid w:val="00B87A95"/>
    <w:rsid w:val="00BD0AC8"/>
    <w:rsid w:val="00BE4C02"/>
    <w:rsid w:val="00BF0D38"/>
    <w:rsid w:val="00C61C8D"/>
    <w:rsid w:val="00C61E24"/>
    <w:rsid w:val="00C63730"/>
    <w:rsid w:val="00C71EDF"/>
    <w:rsid w:val="00C91D2A"/>
    <w:rsid w:val="00C95029"/>
    <w:rsid w:val="00C9578E"/>
    <w:rsid w:val="00CA537E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C71B7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C63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69</cp:revision>
  <dcterms:created xsi:type="dcterms:W3CDTF">2019-04-28T03:29:00Z</dcterms:created>
  <dcterms:modified xsi:type="dcterms:W3CDTF">2025-01-26T08:30:00Z</dcterms:modified>
</cp:coreProperties>
</file>